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BB9" w:rsidRPr="00D23505" w:rsidRDefault="00F40BB9" w:rsidP="00E73860">
      <w:pPr>
        <w:pStyle w:val="Szvegtrzsbehzssal2"/>
        <w:spacing w:after="0" w:line="240" w:lineRule="auto"/>
        <w:ind w:left="0"/>
        <w:jc w:val="both"/>
        <w:rPr>
          <w:b/>
          <w:sz w:val="24"/>
        </w:rPr>
      </w:pPr>
    </w:p>
    <w:p w:rsidR="00D85F1F" w:rsidRPr="00E878C4" w:rsidRDefault="00D85F1F" w:rsidP="00E73860">
      <w:pPr>
        <w:pStyle w:val="Szvegtrzsbehzssal2"/>
        <w:spacing w:after="0" w:line="240" w:lineRule="auto"/>
        <w:ind w:left="0"/>
        <w:jc w:val="both"/>
        <w:rPr>
          <w:b/>
          <w:szCs w:val="26"/>
        </w:rPr>
      </w:pPr>
    </w:p>
    <w:p w:rsidR="00B96086" w:rsidRPr="00B96086" w:rsidRDefault="00B96086" w:rsidP="00B96086">
      <w:pPr>
        <w:pStyle w:val="Szvegtrzsbehzssal2"/>
        <w:spacing w:after="0" w:line="240" w:lineRule="auto"/>
        <w:ind w:left="-426" w:right="-568" w:firstLine="426"/>
        <w:jc w:val="both"/>
        <w:rPr>
          <w:b/>
          <w:spacing w:val="-20"/>
          <w:szCs w:val="26"/>
        </w:rPr>
      </w:pPr>
      <w:r w:rsidRPr="00B96086">
        <w:rPr>
          <w:b/>
          <w:spacing w:val="-12"/>
          <w:szCs w:val="26"/>
        </w:rPr>
        <w:t>Városgazdasági, Ügyrendi-és Összeférhetetlenségi Bizottság</w:t>
      </w:r>
      <w:r w:rsidRPr="00B96086">
        <w:rPr>
          <w:b/>
          <w:szCs w:val="26"/>
        </w:rPr>
        <w:tab/>
      </w:r>
    </w:p>
    <w:p w:rsidR="0099585A" w:rsidRDefault="00E73860" w:rsidP="00026FB5">
      <w:pPr>
        <w:jc w:val="both"/>
        <w:rPr>
          <w:b/>
          <w:szCs w:val="26"/>
        </w:rPr>
      </w:pPr>
      <w:r w:rsidRPr="00E878C4">
        <w:rPr>
          <w:b/>
          <w:szCs w:val="26"/>
        </w:rPr>
        <w:t>E l n ö k é t ő l</w:t>
      </w:r>
    </w:p>
    <w:p w:rsidR="00E878C4" w:rsidRDefault="00E878C4" w:rsidP="00026FB5">
      <w:pPr>
        <w:jc w:val="both"/>
        <w:rPr>
          <w:b/>
          <w:szCs w:val="26"/>
        </w:rPr>
      </w:pPr>
    </w:p>
    <w:p w:rsidR="00855071" w:rsidRDefault="00855071" w:rsidP="00026FB5">
      <w:pPr>
        <w:jc w:val="both"/>
        <w:rPr>
          <w:b/>
          <w:szCs w:val="26"/>
        </w:rPr>
      </w:pPr>
    </w:p>
    <w:p w:rsidR="00006FA8" w:rsidRDefault="00006FA8" w:rsidP="00026FB5">
      <w:pPr>
        <w:jc w:val="both"/>
        <w:rPr>
          <w:b/>
          <w:szCs w:val="26"/>
        </w:rPr>
      </w:pPr>
    </w:p>
    <w:p w:rsidR="00006FA8" w:rsidRDefault="00006FA8" w:rsidP="00026FB5">
      <w:pPr>
        <w:jc w:val="both"/>
        <w:rPr>
          <w:b/>
          <w:szCs w:val="26"/>
        </w:rPr>
      </w:pPr>
    </w:p>
    <w:p w:rsidR="00C00A84" w:rsidRDefault="00C00A84" w:rsidP="00026FB5">
      <w:pPr>
        <w:jc w:val="both"/>
        <w:rPr>
          <w:b/>
          <w:szCs w:val="26"/>
        </w:rPr>
      </w:pPr>
    </w:p>
    <w:p w:rsidR="00A93D45" w:rsidRDefault="00E73860" w:rsidP="00026FB5">
      <w:pPr>
        <w:pStyle w:val="Cmsor5"/>
        <w:spacing w:before="0"/>
        <w:rPr>
          <w:sz w:val="26"/>
          <w:szCs w:val="26"/>
        </w:rPr>
      </w:pPr>
      <w:r w:rsidRPr="00E878C4">
        <w:rPr>
          <w:sz w:val="26"/>
          <w:szCs w:val="26"/>
        </w:rPr>
        <w:t>M E G H Í V Ó</w:t>
      </w:r>
    </w:p>
    <w:p w:rsidR="00C00A84" w:rsidRPr="00C00A84" w:rsidRDefault="00C00A84" w:rsidP="00C00A84"/>
    <w:p w:rsidR="00E878C4" w:rsidRDefault="00E878C4" w:rsidP="00E878C4"/>
    <w:p w:rsidR="00EB2C59" w:rsidRPr="00E878C4" w:rsidRDefault="00EB2C59" w:rsidP="00E878C4"/>
    <w:p w:rsidR="00E73860" w:rsidRPr="00E878C4" w:rsidRDefault="00E73860" w:rsidP="00EB2C59">
      <w:pPr>
        <w:pStyle w:val="Szvegtrzsbehzssal2"/>
        <w:spacing w:after="0" w:line="240" w:lineRule="auto"/>
        <w:ind w:left="0"/>
        <w:jc w:val="both"/>
        <w:rPr>
          <w:szCs w:val="26"/>
        </w:rPr>
      </w:pPr>
      <w:r w:rsidRPr="00E878C4">
        <w:rPr>
          <w:szCs w:val="26"/>
        </w:rPr>
        <w:t xml:space="preserve">A </w:t>
      </w:r>
      <w:r w:rsidR="00EB2C59" w:rsidRPr="00EB2C59">
        <w:rPr>
          <w:spacing w:val="-12"/>
          <w:szCs w:val="26"/>
        </w:rPr>
        <w:t>Városgazdasági, Ügyrendi-és Összeférhetetlenségi</w:t>
      </w:r>
      <w:r w:rsidR="009159F0">
        <w:rPr>
          <w:spacing w:val="-12"/>
          <w:szCs w:val="26"/>
        </w:rPr>
        <w:t xml:space="preserve"> </w:t>
      </w:r>
      <w:r w:rsidRPr="00E878C4">
        <w:rPr>
          <w:szCs w:val="26"/>
        </w:rPr>
        <w:t xml:space="preserve">Bizottság </w:t>
      </w:r>
      <w:r w:rsidR="002244DD">
        <w:rPr>
          <w:b/>
          <w:szCs w:val="26"/>
          <w:u w:val="single"/>
        </w:rPr>
        <w:t xml:space="preserve">2021. </w:t>
      </w:r>
      <w:r w:rsidR="00486A05">
        <w:rPr>
          <w:b/>
          <w:szCs w:val="26"/>
          <w:u w:val="single"/>
        </w:rPr>
        <w:t>október</w:t>
      </w:r>
      <w:r w:rsidR="002244DD">
        <w:rPr>
          <w:b/>
          <w:szCs w:val="26"/>
          <w:u w:val="single"/>
        </w:rPr>
        <w:t xml:space="preserve"> </w:t>
      </w:r>
      <w:r w:rsidR="005E421E">
        <w:rPr>
          <w:b/>
          <w:szCs w:val="26"/>
          <w:u w:val="single"/>
        </w:rPr>
        <w:t>19</w:t>
      </w:r>
      <w:r w:rsidR="00E878C4" w:rsidRPr="00E878C4">
        <w:rPr>
          <w:b/>
          <w:szCs w:val="26"/>
          <w:u w:val="single"/>
        </w:rPr>
        <w:t>-</w:t>
      </w:r>
      <w:r w:rsidR="005E421E">
        <w:rPr>
          <w:b/>
          <w:szCs w:val="26"/>
          <w:u w:val="single"/>
        </w:rPr>
        <w:t>é</w:t>
      </w:r>
      <w:r w:rsidR="00C847F1" w:rsidRPr="00E878C4">
        <w:rPr>
          <w:b/>
          <w:szCs w:val="26"/>
          <w:u w:val="single"/>
        </w:rPr>
        <w:t>n</w:t>
      </w:r>
      <w:r w:rsidR="009159F0">
        <w:rPr>
          <w:b/>
          <w:szCs w:val="26"/>
          <w:u w:val="single"/>
        </w:rPr>
        <w:t xml:space="preserve"> </w:t>
      </w:r>
      <w:r w:rsidRPr="00E878C4">
        <w:rPr>
          <w:szCs w:val="26"/>
          <w:u w:val="single"/>
        </w:rPr>
        <w:t>(</w:t>
      </w:r>
      <w:r w:rsidR="005E421E" w:rsidRPr="005E421E">
        <w:rPr>
          <w:i/>
          <w:szCs w:val="26"/>
          <w:u w:val="single"/>
        </w:rPr>
        <w:t>kedden</w:t>
      </w:r>
      <w:r w:rsidR="00BB7C59" w:rsidRPr="00E878C4">
        <w:rPr>
          <w:szCs w:val="26"/>
          <w:u w:val="single"/>
        </w:rPr>
        <w:t>)</w:t>
      </w:r>
      <w:r w:rsidRPr="00E878C4">
        <w:rPr>
          <w:szCs w:val="26"/>
          <w:u w:val="single"/>
        </w:rPr>
        <w:t>,</w:t>
      </w:r>
      <w:r w:rsidR="009159F0">
        <w:rPr>
          <w:szCs w:val="26"/>
          <w:u w:val="single"/>
        </w:rPr>
        <w:t xml:space="preserve"> </w:t>
      </w:r>
      <w:r w:rsidR="00486A05" w:rsidRPr="00486A05">
        <w:rPr>
          <w:b/>
          <w:szCs w:val="26"/>
          <w:u w:val="single"/>
        </w:rPr>
        <w:t>08.45</w:t>
      </w:r>
      <w:r w:rsidRPr="00E878C4">
        <w:rPr>
          <w:b/>
          <w:szCs w:val="26"/>
        </w:rPr>
        <w:t xml:space="preserve"> órai </w:t>
      </w:r>
      <w:r w:rsidR="00410DF9" w:rsidRPr="00410DF9">
        <w:rPr>
          <w:szCs w:val="26"/>
        </w:rPr>
        <w:t>kezdettel</w:t>
      </w:r>
      <w:r w:rsidR="00B362C7">
        <w:rPr>
          <w:szCs w:val="26"/>
        </w:rPr>
        <w:t xml:space="preserve"> </w:t>
      </w:r>
      <w:r w:rsidR="00006FA8">
        <w:rPr>
          <w:b/>
          <w:i/>
          <w:szCs w:val="26"/>
        </w:rPr>
        <w:t>rendkívüli</w:t>
      </w:r>
      <w:r w:rsidR="00B362C7">
        <w:rPr>
          <w:b/>
          <w:i/>
          <w:szCs w:val="26"/>
        </w:rPr>
        <w:t xml:space="preserve"> </w:t>
      </w:r>
      <w:r w:rsidRPr="00E878C4">
        <w:rPr>
          <w:szCs w:val="26"/>
        </w:rPr>
        <w:t>ülést tart, amelyre tisztelettel meghívom.</w:t>
      </w:r>
    </w:p>
    <w:p w:rsidR="00BE4788" w:rsidRDefault="00BE4788" w:rsidP="00026FB5">
      <w:pPr>
        <w:jc w:val="both"/>
        <w:rPr>
          <w:b/>
          <w:szCs w:val="26"/>
          <w:u w:val="single"/>
        </w:rPr>
      </w:pPr>
    </w:p>
    <w:p w:rsidR="00E878C4" w:rsidRPr="00E878C4" w:rsidRDefault="00E878C4" w:rsidP="00026FB5">
      <w:pPr>
        <w:jc w:val="both"/>
        <w:rPr>
          <w:b/>
          <w:szCs w:val="26"/>
          <w:u w:val="single"/>
        </w:rPr>
      </w:pPr>
    </w:p>
    <w:p w:rsidR="00A31936" w:rsidRPr="00D3059F" w:rsidRDefault="00E73860" w:rsidP="00026FB5">
      <w:pPr>
        <w:jc w:val="both"/>
        <w:rPr>
          <w:b/>
          <w:szCs w:val="26"/>
        </w:rPr>
      </w:pPr>
      <w:r w:rsidRPr="00E878C4">
        <w:rPr>
          <w:b/>
          <w:szCs w:val="26"/>
          <w:u w:val="single"/>
        </w:rPr>
        <w:t>Az ülés helye:</w:t>
      </w:r>
      <w:r w:rsidR="009159F0" w:rsidRPr="009159F0">
        <w:rPr>
          <w:b/>
          <w:szCs w:val="26"/>
        </w:rPr>
        <w:t xml:space="preserve"> </w:t>
      </w:r>
      <w:r w:rsidR="00D3059F" w:rsidRPr="009159F0">
        <w:rPr>
          <w:szCs w:val="26"/>
        </w:rPr>
        <w:t>P</w:t>
      </w:r>
      <w:r w:rsidR="009159F0" w:rsidRPr="009159F0">
        <w:rPr>
          <w:szCs w:val="26"/>
        </w:rPr>
        <w:t>olgármesteri tárgyaló</w:t>
      </w:r>
    </w:p>
    <w:p w:rsidR="00026FB5" w:rsidRDefault="00026FB5" w:rsidP="00026FB5">
      <w:pPr>
        <w:jc w:val="both"/>
        <w:rPr>
          <w:b/>
          <w:szCs w:val="26"/>
          <w:u w:val="single"/>
        </w:rPr>
      </w:pPr>
    </w:p>
    <w:p w:rsidR="00B33244" w:rsidRPr="00E878C4" w:rsidRDefault="00E878C4" w:rsidP="00026FB5">
      <w:pPr>
        <w:jc w:val="both"/>
        <w:rPr>
          <w:b/>
          <w:szCs w:val="26"/>
          <w:u w:val="single"/>
        </w:rPr>
      </w:pPr>
      <w:r w:rsidRPr="00E878C4">
        <w:rPr>
          <w:b/>
          <w:szCs w:val="26"/>
          <w:u w:val="single"/>
        </w:rPr>
        <w:t>Napirendi pont</w:t>
      </w:r>
      <w:r w:rsidR="00B33244" w:rsidRPr="00E878C4">
        <w:rPr>
          <w:b/>
          <w:szCs w:val="26"/>
          <w:u w:val="single"/>
        </w:rPr>
        <w:t>:</w:t>
      </w:r>
    </w:p>
    <w:p w:rsidR="007B0252" w:rsidRDefault="007B0252" w:rsidP="00026FB5">
      <w:pPr>
        <w:rPr>
          <w:b/>
          <w:szCs w:val="26"/>
        </w:rPr>
      </w:pPr>
    </w:p>
    <w:p w:rsidR="009159F0" w:rsidRPr="006F1D6E" w:rsidRDefault="009159F0" w:rsidP="009159F0">
      <w:pPr>
        <w:pStyle w:val="Listaszerbekezds"/>
        <w:numPr>
          <w:ilvl w:val="0"/>
          <w:numId w:val="47"/>
        </w:numPr>
        <w:ind w:left="714" w:hanging="357"/>
        <w:jc w:val="both"/>
        <w:rPr>
          <w:sz w:val="26"/>
          <w:szCs w:val="26"/>
        </w:rPr>
      </w:pPr>
      <w:r w:rsidRPr="006F1D6E">
        <w:rPr>
          <w:sz w:val="26"/>
          <w:szCs w:val="26"/>
        </w:rPr>
        <w:t xml:space="preserve">Javaslat a Teleki László Alapítvány által </w:t>
      </w:r>
      <w:proofErr w:type="gramStart"/>
      <w:r w:rsidRPr="006F1D6E">
        <w:rPr>
          <w:sz w:val="26"/>
          <w:szCs w:val="26"/>
        </w:rPr>
        <w:t>koordinált</w:t>
      </w:r>
      <w:proofErr w:type="gramEnd"/>
      <w:r w:rsidRPr="006F1D6E">
        <w:rPr>
          <w:sz w:val="26"/>
          <w:szCs w:val="26"/>
        </w:rPr>
        <w:t xml:space="preserve"> Népi Építé</w:t>
      </w:r>
      <w:bookmarkStart w:id="0" w:name="_GoBack"/>
      <w:bookmarkEnd w:id="0"/>
      <w:r w:rsidRPr="006F1D6E">
        <w:rPr>
          <w:sz w:val="26"/>
          <w:szCs w:val="26"/>
        </w:rPr>
        <w:t xml:space="preserve">szeti Programban való részvételre, önerő biztosítása </w:t>
      </w:r>
    </w:p>
    <w:p w:rsidR="009159F0" w:rsidRDefault="009159F0" w:rsidP="009159F0">
      <w:pPr>
        <w:jc w:val="both"/>
        <w:rPr>
          <w:szCs w:val="26"/>
        </w:rPr>
      </w:pPr>
    </w:p>
    <w:p w:rsidR="00C00A84" w:rsidRDefault="00C00A84" w:rsidP="00026FB5">
      <w:pPr>
        <w:jc w:val="both"/>
        <w:rPr>
          <w:szCs w:val="26"/>
        </w:rPr>
      </w:pPr>
    </w:p>
    <w:p w:rsidR="009159F0" w:rsidRDefault="009159F0" w:rsidP="00026FB5">
      <w:pPr>
        <w:jc w:val="both"/>
        <w:rPr>
          <w:szCs w:val="26"/>
        </w:rPr>
      </w:pPr>
    </w:p>
    <w:p w:rsidR="00253B97" w:rsidRPr="00E878C4" w:rsidRDefault="00E73860" w:rsidP="00026FB5">
      <w:pPr>
        <w:jc w:val="both"/>
        <w:rPr>
          <w:szCs w:val="26"/>
        </w:rPr>
      </w:pPr>
      <w:r w:rsidRPr="00E878C4">
        <w:rPr>
          <w:szCs w:val="26"/>
        </w:rPr>
        <w:t xml:space="preserve">Csongrád, </w:t>
      </w:r>
      <w:r w:rsidR="00486A05">
        <w:rPr>
          <w:szCs w:val="26"/>
        </w:rPr>
        <w:t xml:space="preserve">2021. október </w:t>
      </w:r>
      <w:r w:rsidR="005E421E">
        <w:rPr>
          <w:szCs w:val="26"/>
        </w:rPr>
        <w:t>1</w:t>
      </w:r>
      <w:r w:rsidR="00486A05">
        <w:rPr>
          <w:szCs w:val="26"/>
        </w:rPr>
        <w:t>5.</w:t>
      </w:r>
    </w:p>
    <w:p w:rsidR="00041F93" w:rsidRPr="00E878C4" w:rsidRDefault="00041F93" w:rsidP="00026FB5">
      <w:pPr>
        <w:jc w:val="both"/>
        <w:rPr>
          <w:szCs w:val="26"/>
        </w:rPr>
      </w:pPr>
    </w:p>
    <w:p w:rsidR="00855071" w:rsidRDefault="00855071" w:rsidP="00026FB5">
      <w:pPr>
        <w:jc w:val="both"/>
        <w:rPr>
          <w:szCs w:val="26"/>
        </w:rPr>
      </w:pPr>
    </w:p>
    <w:p w:rsidR="00C00A84" w:rsidRDefault="00C00A84" w:rsidP="00026FB5">
      <w:pPr>
        <w:jc w:val="both"/>
        <w:rPr>
          <w:szCs w:val="26"/>
        </w:rPr>
      </w:pPr>
    </w:p>
    <w:p w:rsidR="00C00A84" w:rsidRDefault="00C00A84" w:rsidP="00026FB5">
      <w:pPr>
        <w:jc w:val="both"/>
        <w:rPr>
          <w:szCs w:val="26"/>
        </w:rPr>
      </w:pPr>
    </w:p>
    <w:p w:rsidR="00006FA8" w:rsidRPr="00E878C4" w:rsidRDefault="00006FA8" w:rsidP="00026FB5">
      <w:pPr>
        <w:jc w:val="both"/>
        <w:rPr>
          <w:szCs w:val="26"/>
        </w:rPr>
      </w:pPr>
    </w:p>
    <w:p w:rsidR="00041F93" w:rsidRPr="00E878C4" w:rsidRDefault="00041F93" w:rsidP="00026FB5">
      <w:pPr>
        <w:jc w:val="both"/>
        <w:rPr>
          <w:szCs w:val="26"/>
        </w:rPr>
      </w:pPr>
    </w:p>
    <w:p w:rsidR="00E73860" w:rsidRPr="00E878C4" w:rsidRDefault="007B0252" w:rsidP="00026FB5">
      <w:pPr>
        <w:jc w:val="both"/>
        <w:rPr>
          <w:szCs w:val="26"/>
        </w:rPr>
      </w:pPr>
      <w:r w:rsidRPr="00E878C4">
        <w:rPr>
          <w:szCs w:val="26"/>
        </w:rPr>
        <w:tab/>
      </w:r>
      <w:r w:rsidRPr="00E878C4">
        <w:rPr>
          <w:szCs w:val="26"/>
        </w:rPr>
        <w:tab/>
      </w:r>
      <w:r w:rsidRPr="00E878C4">
        <w:rPr>
          <w:szCs w:val="26"/>
        </w:rPr>
        <w:tab/>
      </w:r>
      <w:r w:rsidRPr="00E878C4">
        <w:rPr>
          <w:szCs w:val="26"/>
        </w:rPr>
        <w:tab/>
      </w:r>
      <w:r w:rsidRPr="00E878C4">
        <w:rPr>
          <w:szCs w:val="26"/>
        </w:rPr>
        <w:tab/>
      </w:r>
      <w:r w:rsidR="00602B18" w:rsidRPr="00E878C4">
        <w:rPr>
          <w:szCs w:val="26"/>
        </w:rPr>
        <w:tab/>
      </w:r>
      <w:r w:rsidR="00602B18" w:rsidRPr="00E878C4">
        <w:rPr>
          <w:szCs w:val="26"/>
        </w:rPr>
        <w:tab/>
      </w:r>
      <w:r w:rsidR="00E73860" w:rsidRPr="00E878C4">
        <w:rPr>
          <w:szCs w:val="26"/>
        </w:rPr>
        <w:tab/>
      </w:r>
      <w:r w:rsidR="00CE7114" w:rsidRPr="00E878C4">
        <w:rPr>
          <w:szCs w:val="26"/>
        </w:rPr>
        <w:t xml:space="preserve">  Murányi László</w:t>
      </w:r>
      <w:r w:rsidR="00B362C7">
        <w:rPr>
          <w:szCs w:val="26"/>
        </w:rPr>
        <w:t xml:space="preserve"> </w:t>
      </w:r>
      <w:proofErr w:type="spellStart"/>
      <w:r w:rsidR="000F5DE4" w:rsidRPr="00E878C4">
        <w:rPr>
          <w:szCs w:val="26"/>
        </w:rPr>
        <w:t>sk</w:t>
      </w:r>
      <w:proofErr w:type="spellEnd"/>
      <w:r w:rsidR="000F5DE4" w:rsidRPr="00E878C4">
        <w:rPr>
          <w:szCs w:val="26"/>
        </w:rPr>
        <w:t>.</w:t>
      </w:r>
    </w:p>
    <w:p w:rsidR="00E73860" w:rsidRPr="00E878C4" w:rsidRDefault="00E73860" w:rsidP="00026FB5">
      <w:pPr>
        <w:jc w:val="both"/>
        <w:rPr>
          <w:szCs w:val="26"/>
        </w:rPr>
      </w:pPr>
      <w:r w:rsidRPr="00E878C4">
        <w:rPr>
          <w:szCs w:val="26"/>
        </w:rPr>
        <w:tab/>
      </w:r>
      <w:r w:rsidRPr="00E878C4">
        <w:rPr>
          <w:szCs w:val="26"/>
        </w:rPr>
        <w:tab/>
      </w:r>
      <w:r w:rsidRPr="00E878C4">
        <w:rPr>
          <w:szCs w:val="26"/>
        </w:rPr>
        <w:tab/>
      </w:r>
      <w:r w:rsidRPr="00E878C4">
        <w:rPr>
          <w:szCs w:val="26"/>
        </w:rPr>
        <w:tab/>
      </w:r>
      <w:r w:rsidRPr="00E878C4">
        <w:rPr>
          <w:szCs w:val="26"/>
        </w:rPr>
        <w:tab/>
      </w:r>
      <w:r w:rsidRPr="00E878C4">
        <w:rPr>
          <w:szCs w:val="26"/>
        </w:rPr>
        <w:tab/>
      </w:r>
      <w:r w:rsidRPr="00E878C4">
        <w:rPr>
          <w:szCs w:val="26"/>
        </w:rPr>
        <w:tab/>
      </w:r>
      <w:r w:rsidR="00B362C7">
        <w:rPr>
          <w:szCs w:val="26"/>
        </w:rPr>
        <w:t xml:space="preserve">              </w:t>
      </w:r>
      <w:proofErr w:type="gramStart"/>
      <w:r w:rsidRPr="00E878C4">
        <w:rPr>
          <w:szCs w:val="26"/>
        </w:rPr>
        <w:t>a</w:t>
      </w:r>
      <w:proofErr w:type="gramEnd"/>
      <w:r w:rsidRPr="00E878C4">
        <w:rPr>
          <w:szCs w:val="26"/>
        </w:rPr>
        <w:t xml:space="preserve"> bizottság elnöke</w:t>
      </w:r>
    </w:p>
    <w:sectPr w:rsidR="00E73860" w:rsidRPr="00E878C4" w:rsidSect="00B54744">
      <w:pgSz w:w="11906" w:h="16838"/>
      <w:pgMar w:top="142" w:right="1417" w:bottom="142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804"/>
    <w:multiLevelType w:val="hybridMultilevel"/>
    <w:tmpl w:val="01461EC4"/>
    <w:lvl w:ilvl="0" w:tplc="814A50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37157"/>
    <w:multiLevelType w:val="hybridMultilevel"/>
    <w:tmpl w:val="C8702574"/>
    <w:lvl w:ilvl="0" w:tplc="0674F6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061"/>
    <w:multiLevelType w:val="hybridMultilevel"/>
    <w:tmpl w:val="1C10E090"/>
    <w:lvl w:ilvl="0" w:tplc="47446048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AC0E2B"/>
    <w:multiLevelType w:val="hybridMultilevel"/>
    <w:tmpl w:val="62188CD8"/>
    <w:lvl w:ilvl="0" w:tplc="0A8E390E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E6F36"/>
    <w:multiLevelType w:val="hybridMultilevel"/>
    <w:tmpl w:val="451E03F0"/>
    <w:lvl w:ilvl="0" w:tplc="99E21B0E">
      <w:start w:val="1"/>
      <w:numFmt w:val="bullet"/>
      <w:lvlText w:val="-"/>
      <w:lvlJc w:val="left"/>
      <w:pPr>
        <w:ind w:left="1770" w:hanging="360"/>
      </w:pPr>
      <w:rPr>
        <w:rFonts w:ascii="Times New Roman" w:eastAsia="Segoe U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054435E4"/>
    <w:multiLevelType w:val="hybridMultilevel"/>
    <w:tmpl w:val="2F7C2846"/>
    <w:lvl w:ilvl="0" w:tplc="5C4AF0D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D28FA"/>
    <w:multiLevelType w:val="hybridMultilevel"/>
    <w:tmpl w:val="11E0032E"/>
    <w:lvl w:ilvl="0" w:tplc="66683A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970FC"/>
    <w:multiLevelType w:val="hybridMultilevel"/>
    <w:tmpl w:val="7520B41A"/>
    <w:lvl w:ilvl="0" w:tplc="3F5AB73E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094A1B6F"/>
    <w:multiLevelType w:val="hybridMultilevel"/>
    <w:tmpl w:val="7B341EE8"/>
    <w:lvl w:ilvl="0" w:tplc="D7E40664">
      <w:start w:val="1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0BCB27C8"/>
    <w:multiLevelType w:val="hybridMultilevel"/>
    <w:tmpl w:val="D556E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877CA"/>
    <w:multiLevelType w:val="hybridMultilevel"/>
    <w:tmpl w:val="81AE94BE"/>
    <w:lvl w:ilvl="0" w:tplc="68006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67AB2"/>
    <w:multiLevelType w:val="hybridMultilevel"/>
    <w:tmpl w:val="AE048038"/>
    <w:lvl w:ilvl="0" w:tplc="CF9C0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B5D62"/>
    <w:multiLevelType w:val="hybridMultilevel"/>
    <w:tmpl w:val="7C1C9CF0"/>
    <w:lvl w:ilvl="0" w:tplc="108E718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2C1B"/>
    <w:multiLevelType w:val="hybridMultilevel"/>
    <w:tmpl w:val="8E865248"/>
    <w:lvl w:ilvl="0" w:tplc="FCE46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A77CF"/>
    <w:multiLevelType w:val="hybridMultilevel"/>
    <w:tmpl w:val="0B9EF1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65731"/>
    <w:multiLevelType w:val="hybridMultilevel"/>
    <w:tmpl w:val="CA3CFFA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30A0B"/>
    <w:multiLevelType w:val="hybridMultilevel"/>
    <w:tmpl w:val="101A0482"/>
    <w:lvl w:ilvl="0" w:tplc="E424D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E4519"/>
    <w:multiLevelType w:val="hybridMultilevel"/>
    <w:tmpl w:val="1F5EB1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DC2412"/>
    <w:multiLevelType w:val="hybridMultilevel"/>
    <w:tmpl w:val="474695E8"/>
    <w:lvl w:ilvl="0" w:tplc="8F321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7F497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A70EC"/>
    <w:multiLevelType w:val="hybridMultilevel"/>
    <w:tmpl w:val="0FC65D5C"/>
    <w:lvl w:ilvl="0" w:tplc="5AF6EA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40984"/>
    <w:multiLevelType w:val="hybridMultilevel"/>
    <w:tmpl w:val="CA2A37C6"/>
    <w:lvl w:ilvl="0" w:tplc="B81444A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7072D1"/>
    <w:multiLevelType w:val="hybridMultilevel"/>
    <w:tmpl w:val="86725554"/>
    <w:lvl w:ilvl="0" w:tplc="28F21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722F9B"/>
    <w:multiLevelType w:val="hybridMultilevel"/>
    <w:tmpl w:val="EFA8A118"/>
    <w:lvl w:ilvl="0" w:tplc="9544B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16718"/>
    <w:multiLevelType w:val="hybridMultilevel"/>
    <w:tmpl w:val="B0DC91A4"/>
    <w:lvl w:ilvl="0" w:tplc="3996BDFA">
      <w:start w:val="1"/>
      <w:numFmt w:val="bullet"/>
      <w:lvlText w:val="-"/>
      <w:lvlJc w:val="left"/>
      <w:pPr>
        <w:ind w:left="1069" w:hanging="360"/>
      </w:pPr>
      <w:rPr>
        <w:rFonts w:ascii="Times New Roman" w:eastAsia="Segoe U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2DC17710"/>
    <w:multiLevelType w:val="hybridMultilevel"/>
    <w:tmpl w:val="66E61330"/>
    <w:lvl w:ilvl="0" w:tplc="8F0AD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AD437E"/>
    <w:multiLevelType w:val="hybridMultilevel"/>
    <w:tmpl w:val="A5CCFCD8"/>
    <w:lvl w:ilvl="0" w:tplc="5AC24FC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7F409A"/>
    <w:multiLevelType w:val="hybridMultilevel"/>
    <w:tmpl w:val="C9BE3D26"/>
    <w:lvl w:ilvl="0" w:tplc="4E3484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218D5"/>
    <w:multiLevelType w:val="hybridMultilevel"/>
    <w:tmpl w:val="09B6FB02"/>
    <w:lvl w:ilvl="0" w:tplc="CA2A61CA">
      <w:start w:val="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35D62192"/>
    <w:multiLevelType w:val="hybridMultilevel"/>
    <w:tmpl w:val="BED483A0"/>
    <w:lvl w:ilvl="0" w:tplc="0F82532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963C00"/>
    <w:multiLevelType w:val="hybridMultilevel"/>
    <w:tmpl w:val="4E6E4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69475C"/>
    <w:multiLevelType w:val="hybridMultilevel"/>
    <w:tmpl w:val="37E010D4"/>
    <w:lvl w:ilvl="0" w:tplc="DC52B21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0F78BB"/>
    <w:multiLevelType w:val="hybridMultilevel"/>
    <w:tmpl w:val="4244A8F6"/>
    <w:lvl w:ilvl="0" w:tplc="E7B828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F84629"/>
    <w:multiLevelType w:val="hybridMultilevel"/>
    <w:tmpl w:val="6584EB0E"/>
    <w:lvl w:ilvl="0" w:tplc="94782456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 w15:restartNumberingAfterBreak="0">
    <w:nsid w:val="4D822B97"/>
    <w:multiLevelType w:val="hybridMultilevel"/>
    <w:tmpl w:val="B94AD4EE"/>
    <w:lvl w:ilvl="0" w:tplc="1E565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4A0DFC"/>
    <w:multiLevelType w:val="hybridMultilevel"/>
    <w:tmpl w:val="564ABD70"/>
    <w:lvl w:ilvl="0" w:tplc="F9BE7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E354C"/>
    <w:multiLevelType w:val="hybridMultilevel"/>
    <w:tmpl w:val="743CB668"/>
    <w:lvl w:ilvl="0" w:tplc="A6CA1D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C2362A"/>
    <w:multiLevelType w:val="hybridMultilevel"/>
    <w:tmpl w:val="D2E8C8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72F4F"/>
    <w:multiLevelType w:val="hybridMultilevel"/>
    <w:tmpl w:val="446411DA"/>
    <w:lvl w:ilvl="0" w:tplc="9D66D0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057B1"/>
    <w:multiLevelType w:val="hybridMultilevel"/>
    <w:tmpl w:val="7C7406C8"/>
    <w:lvl w:ilvl="0" w:tplc="4DAAF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03A35"/>
    <w:multiLevelType w:val="hybridMultilevel"/>
    <w:tmpl w:val="357E7D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E647F"/>
    <w:multiLevelType w:val="hybridMultilevel"/>
    <w:tmpl w:val="AFF276B4"/>
    <w:lvl w:ilvl="0" w:tplc="E4424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E3542"/>
    <w:multiLevelType w:val="hybridMultilevel"/>
    <w:tmpl w:val="FAB225B2"/>
    <w:lvl w:ilvl="0" w:tplc="9CC2528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EF5466"/>
    <w:multiLevelType w:val="hybridMultilevel"/>
    <w:tmpl w:val="02282526"/>
    <w:lvl w:ilvl="0" w:tplc="6254B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17639"/>
    <w:multiLevelType w:val="hybridMultilevel"/>
    <w:tmpl w:val="56600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B7739"/>
    <w:multiLevelType w:val="hybridMultilevel"/>
    <w:tmpl w:val="33F2515A"/>
    <w:lvl w:ilvl="0" w:tplc="F476F8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33B1B"/>
    <w:multiLevelType w:val="hybridMultilevel"/>
    <w:tmpl w:val="AD4CBA08"/>
    <w:lvl w:ilvl="0" w:tplc="01C67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9"/>
  </w:num>
  <w:num w:numId="4">
    <w:abstractNumId w:val="39"/>
  </w:num>
  <w:num w:numId="5">
    <w:abstractNumId w:val="30"/>
  </w:num>
  <w:num w:numId="6">
    <w:abstractNumId w:val="11"/>
  </w:num>
  <w:num w:numId="7">
    <w:abstractNumId w:val="27"/>
  </w:num>
  <w:num w:numId="8">
    <w:abstractNumId w:val="38"/>
  </w:num>
  <w:num w:numId="9">
    <w:abstractNumId w:val="20"/>
  </w:num>
  <w:num w:numId="10">
    <w:abstractNumId w:val="34"/>
  </w:num>
  <w:num w:numId="11">
    <w:abstractNumId w:val="8"/>
  </w:num>
  <w:num w:numId="12">
    <w:abstractNumId w:val="7"/>
  </w:num>
  <w:num w:numId="13">
    <w:abstractNumId w:val="22"/>
  </w:num>
  <w:num w:numId="14">
    <w:abstractNumId w:val="37"/>
  </w:num>
  <w:num w:numId="15">
    <w:abstractNumId w:val="44"/>
  </w:num>
  <w:num w:numId="16">
    <w:abstractNumId w:val="24"/>
  </w:num>
  <w:num w:numId="17">
    <w:abstractNumId w:val="4"/>
  </w:num>
  <w:num w:numId="18">
    <w:abstractNumId w:val="23"/>
  </w:num>
  <w:num w:numId="19">
    <w:abstractNumId w:val="29"/>
  </w:num>
  <w:num w:numId="20">
    <w:abstractNumId w:val="16"/>
  </w:num>
  <w:num w:numId="21">
    <w:abstractNumId w:val="31"/>
  </w:num>
  <w:num w:numId="22">
    <w:abstractNumId w:val="18"/>
  </w:num>
  <w:num w:numId="23">
    <w:abstractNumId w:val="26"/>
  </w:num>
  <w:num w:numId="24">
    <w:abstractNumId w:val="10"/>
  </w:num>
  <w:num w:numId="25">
    <w:abstractNumId w:val="6"/>
  </w:num>
  <w:num w:numId="26">
    <w:abstractNumId w:val="32"/>
  </w:num>
  <w:num w:numId="27">
    <w:abstractNumId w:val="14"/>
  </w:num>
  <w:num w:numId="28">
    <w:abstractNumId w:val="45"/>
  </w:num>
  <w:num w:numId="29">
    <w:abstractNumId w:val="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0"/>
  </w:num>
  <w:num w:numId="33">
    <w:abstractNumId w:val="33"/>
  </w:num>
  <w:num w:numId="34">
    <w:abstractNumId w:val="40"/>
  </w:num>
  <w:num w:numId="35">
    <w:abstractNumId w:val="41"/>
  </w:num>
  <w:num w:numId="36">
    <w:abstractNumId w:val="3"/>
  </w:num>
  <w:num w:numId="37">
    <w:abstractNumId w:val="28"/>
  </w:num>
  <w:num w:numId="38">
    <w:abstractNumId w:val="25"/>
  </w:num>
  <w:num w:numId="39">
    <w:abstractNumId w:val="2"/>
  </w:num>
  <w:num w:numId="40">
    <w:abstractNumId w:val="13"/>
  </w:num>
  <w:num w:numId="41">
    <w:abstractNumId w:val="19"/>
  </w:num>
  <w:num w:numId="42">
    <w:abstractNumId w:val="12"/>
  </w:num>
  <w:num w:numId="43">
    <w:abstractNumId w:val="42"/>
  </w:num>
  <w:num w:numId="44">
    <w:abstractNumId w:val="21"/>
  </w:num>
  <w:num w:numId="45">
    <w:abstractNumId w:val="36"/>
  </w:num>
  <w:num w:numId="46">
    <w:abstractNumId w:val="15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73860"/>
    <w:rsid w:val="00006D79"/>
    <w:rsid w:val="00006FA8"/>
    <w:rsid w:val="0001151F"/>
    <w:rsid w:val="00011A72"/>
    <w:rsid w:val="00016326"/>
    <w:rsid w:val="00023E7A"/>
    <w:rsid w:val="00025808"/>
    <w:rsid w:val="00025A80"/>
    <w:rsid w:val="00026FB5"/>
    <w:rsid w:val="000310FF"/>
    <w:rsid w:val="00031D62"/>
    <w:rsid w:val="00032FF3"/>
    <w:rsid w:val="00041F93"/>
    <w:rsid w:val="00050247"/>
    <w:rsid w:val="000557D0"/>
    <w:rsid w:val="00087CEB"/>
    <w:rsid w:val="000A3890"/>
    <w:rsid w:val="000A7774"/>
    <w:rsid w:val="000B6985"/>
    <w:rsid w:val="000C1617"/>
    <w:rsid w:val="000C28AB"/>
    <w:rsid w:val="000C32C6"/>
    <w:rsid w:val="000C336E"/>
    <w:rsid w:val="000C69E0"/>
    <w:rsid w:val="000D183A"/>
    <w:rsid w:val="000D2F90"/>
    <w:rsid w:val="000D3DBB"/>
    <w:rsid w:val="000D7DF7"/>
    <w:rsid w:val="000E32C1"/>
    <w:rsid w:val="000E5659"/>
    <w:rsid w:val="000F0E1F"/>
    <w:rsid w:val="000F5DE4"/>
    <w:rsid w:val="00106EFD"/>
    <w:rsid w:val="00127F8A"/>
    <w:rsid w:val="00141229"/>
    <w:rsid w:val="001429AA"/>
    <w:rsid w:val="0014671F"/>
    <w:rsid w:val="00146936"/>
    <w:rsid w:val="00161DCA"/>
    <w:rsid w:val="00193924"/>
    <w:rsid w:val="001A1C1C"/>
    <w:rsid w:val="001B5773"/>
    <w:rsid w:val="001C6F58"/>
    <w:rsid w:val="001D0BB8"/>
    <w:rsid w:val="001D3F7D"/>
    <w:rsid w:val="001D6E35"/>
    <w:rsid w:val="001E0275"/>
    <w:rsid w:val="001E1369"/>
    <w:rsid w:val="001E137D"/>
    <w:rsid w:val="001E5062"/>
    <w:rsid w:val="001E7BEB"/>
    <w:rsid w:val="001F12F1"/>
    <w:rsid w:val="001F4B6F"/>
    <w:rsid w:val="00200D4B"/>
    <w:rsid w:val="00201403"/>
    <w:rsid w:val="00205F64"/>
    <w:rsid w:val="0022314B"/>
    <w:rsid w:val="002235DC"/>
    <w:rsid w:val="002244DD"/>
    <w:rsid w:val="00237CCE"/>
    <w:rsid w:val="00241B48"/>
    <w:rsid w:val="00253B97"/>
    <w:rsid w:val="002763CE"/>
    <w:rsid w:val="00296AF1"/>
    <w:rsid w:val="002A01EF"/>
    <w:rsid w:val="002A0CD0"/>
    <w:rsid w:val="002B09A5"/>
    <w:rsid w:val="002B1D43"/>
    <w:rsid w:val="002C0D25"/>
    <w:rsid w:val="002C59C9"/>
    <w:rsid w:val="002D7E80"/>
    <w:rsid w:val="002E7C58"/>
    <w:rsid w:val="00302D23"/>
    <w:rsid w:val="00312E72"/>
    <w:rsid w:val="00317C4E"/>
    <w:rsid w:val="00323A3F"/>
    <w:rsid w:val="003274F8"/>
    <w:rsid w:val="003307F3"/>
    <w:rsid w:val="0035709D"/>
    <w:rsid w:val="00363E38"/>
    <w:rsid w:val="00366B71"/>
    <w:rsid w:val="003A007E"/>
    <w:rsid w:val="003A216D"/>
    <w:rsid w:val="003B06C2"/>
    <w:rsid w:val="003B4AA9"/>
    <w:rsid w:val="003B6327"/>
    <w:rsid w:val="003E432B"/>
    <w:rsid w:val="003F2A4E"/>
    <w:rsid w:val="003F3563"/>
    <w:rsid w:val="00405465"/>
    <w:rsid w:val="00410DF9"/>
    <w:rsid w:val="004167F8"/>
    <w:rsid w:val="00416A16"/>
    <w:rsid w:val="00416C61"/>
    <w:rsid w:val="00425523"/>
    <w:rsid w:val="00425AB7"/>
    <w:rsid w:val="00427614"/>
    <w:rsid w:val="00427747"/>
    <w:rsid w:val="00432690"/>
    <w:rsid w:val="00436303"/>
    <w:rsid w:val="00437BF8"/>
    <w:rsid w:val="00442060"/>
    <w:rsid w:val="0044293C"/>
    <w:rsid w:val="00452D82"/>
    <w:rsid w:val="00454486"/>
    <w:rsid w:val="00455B4B"/>
    <w:rsid w:val="00474270"/>
    <w:rsid w:val="00480F8B"/>
    <w:rsid w:val="00485AD1"/>
    <w:rsid w:val="00486A05"/>
    <w:rsid w:val="00490CF1"/>
    <w:rsid w:val="004A020F"/>
    <w:rsid w:val="004A2259"/>
    <w:rsid w:val="004B28DE"/>
    <w:rsid w:val="004B70F9"/>
    <w:rsid w:val="004C5F4C"/>
    <w:rsid w:val="004C752E"/>
    <w:rsid w:val="004D2D36"/>
    <w:rsid w:val="004D5CD3"/>
    <w:rsid w:val="004D5CD9"/>
    <w:rsid w:val="004E09A2"/>
    <w:rsid w:val="004F58A5"/>
    <w:rsid w:val="0050192D"/>
    <w:rsid w:val="00503EAC"/>
    <w:rsid w:val="0050770E"/>
    <w:rsid w:val="005219D4"/>
    <w:rsid w:val="0053084A"/>
    <w:rsid w:val="00530CFD"/>
    <w:rsid w:val="00536873"/>
    <w:rsid w:val="005371B6"/>
    <w:rsid w:val="00542B8F"/>
    <w:rsid w:val="00554638"/>
    <w:rsid w:val="0056128D"/>
    <w:rsid w:val="005627A0"/>
    <w:rsid w:val="00571759"/>
    <w:rsid w:val="00580930"/>
    <w:rsid w:val="00583C8C"/>
    <w:rsid w:val="00587A00"/>
    <w:rsid w:val="0059753D"/>
    <w:rsid w:val="00597BCC"/>
    <w:rsid w:val="005A01CB"/>
    <w:rsid w:val="005A1758"/>
    <w:rsid w:val="005B1D86"/>
    <w:rsid w:val="005B6A87"/>
    <w:rsid w:val="005C1F53"/>
    <w:rsid w:val="005C6F0D"/>
    <w:rsid w:val="005D0E62"/>
    <w:rsid w:val="005E421E"/>
    <w:rsid w:val="005E5028"/>
    <w:rsid w:val="005F3EAB"/>
    <w:rsid w:val="00602B18"/>
    <w:rsid w:val="006256FB"/>
    <w:rsid w:val="00627F5E"/>
    <w:rsid w:val="00630134"/>
    <w:rsid w:val="006351F2"/>
    <w:rsid w:val="0066559B"/>
    <w:rsid w:val="006A3B3C"/>
    <w:rsid w:val="006A4FCD"/>
    <w:rsid w:val="006B7529"/>
    <w:rsid w:val="006D2D3A"/>
    <w:rsid w:val="006E7D7D"/>
    <w:rsid w:val="007035B1"/>
    <w:rsid w:val="007120C6"/>
    <w:rsid w:val="007130D5"/>
    <w:rsid w:val="0071351F"/>
    <w:rsid w:val="0071372A"/>
    <w:rsid w:val="0071608B"/>
    <w:rsid w:val="00721A08"/>
    <w:rsid w:val="00722E83"/>
    <w:rsid w:val="0072698C"/>
    <w:rsid w:val="00727823"/>
    <w:rsid w:val="00741E42"/>
    <w:rsid w:val="00760482"/>
    <w:rsid w:val="00776C9E"/>
    <w:rsid w:val="007A26DE"/>
    <w:rsid w:val="007A78F8"/>
    <w:rsid w:val="007B0252"/>
    <w:rsid w:val="007B27EF"/>
    <w:rsid w:val="007B7285"/>
    <w:rsid w:val="007B78A7"/>
    <w:rsid w:val="007C6DB4"/>
    <w:rsid w:val="007D5140"/>
    <w:rsid w:val="007E2CE6"/>
    <w:rsid w:val="007F16FF"/>
    <w:rsid w:val="007F5357"/>
    <w:rsid w:val="008368AD"/>
    <w:rsid w:val="008517FF"/>
    <w:rsid w:val="00853C56"/>
    <w:rsid w:val="00855071"/>
    <w:rsid w:val="00856DCC"/>
    <w:rsid w:val="00897F3C"/>
    <w:rsid w:val="008A0642"/>
    <w:rsid w:val="008A0E8C"/>
    <w:rsid w:val="008B0AEC"/>
    <w:rsid w:val="008E4749"/>
    <w:rsid w:val="00905616"/>
    <w:rsid w:val="009159F0"/>
    <w:rsid w:val="00915E7E"/>
    <w:rsid w:val="00941B13"/>
    <w:rsid w:val="009517CC"/>
    <w:rsid w:val="009534AC"/>
    <w:rsid w:val="0095749E"/>
    <w:rsid w:val="00957E08"/>
    <w:rsid w:val="009757ED"/>
    <w:rsid w:val="00977C1B"/>
    <w:rsid w:val="009867E2"/>
    <w:rsid w:val="0099585A"/>
    <w:rsid w:val="00997360"/>
    <w:rsid w:val="009973AE"/>
    <w:rsid w:val="009C11DB"/>
    <w:rsid w:val="009D127F"/>
    <w:rsid w:val="009D2D3D"/>
    <w:rsid w:val="009D6E6A"/>
    <w:rsid w:val="009D7094"/>
    <w:rsid w:val="009F3357"/>
    <w:rsid w:val="00A01856"/>
    <w:rsid w:val="00A135E6"/>
    <w:rsid w:val="00A15C83"/>
    <w:rsid w:val="00A25C62"/>
    <w:rsid w:val="00A31936"/>
    <w:rsid w:val="00A35BDA"/>
    <w:rsid w:val="00A42819"/>
    <w:rsid w:val="00A434BC"/>
    <w:rsid w:val="00A6480B"/>
    <w:rsid w:val="00A662C7"/>
    <w:rsid w:val="00A7102E"/>
    <w:rsid w:val="00A75C2A"/>
    <w:rsid w:val="00A77E28"/>
    <w:rsid w:val="00A815FF"/>
    <w:rsid w:val="00A82E7A"/>
    <w:rsid w:val="00A83CF6"/>
    <w:rsid w:val="00A860E6"/>
    <w:rsid w:val="00A93D45"/>
    <w:rsid w:val="00A95413"/>
    <w:rsid w:val="00A95BD4"/>
    <w:rsid w:val="00AA576C"/>
    <w:rsid w:val="00AB2160"/>
    <w:rsid w:val="00AD3B49"/>
    <w:rsid w:val="00AD6E79"/>
    <w:rsid w:val="00AE4211"/>
    <w:rsid w:val="00AF06DC"/>
    <w:rsid w:val="00AF2CE8"/>
    <w:rsid w:val="00B10293"/>
    <w:rsid w:val="00B161EE"/>
    <w:rsid w:val="00B17B0E"/>
    <w:rsid w:val="00B17EE0"/>
    <w:rsid w:val="00B33244"/>
    <w:rsid w:val="00B33982"/>
    <w:rsid w:val="00B34899"/>
    <w:rsid w:val="00B362C7"/>
    <w:rsid w:val="00B3653B"/>
    <w:rsid w:val="00B51054"/>
    <w:rsid w:val="00B54744"/>
    <w:rsid w:val="00B73867"/>
    <w:rsid w:val="00B81179"/>
    <w:rsid w:val="00B96086"/>
    <w:rsid w:val="00B9797D"/>
    <w:rsid w:val="00BA0FAC"/>
    <w:rsid w:val="00BA259A"/>
    <w:rsid w:val="00BA7E64"/>
    <w:rsid w:val="00BB5379"/>
    <w:rsid w:val="00BB550F"/>
    <w:rsid w:val="00BB7C59"/>
    <w:rsid w:val="00BC2B82"/>
    <w:rsid w:val="00BC696C"/>
    <w:rsid w:val="00BC799D"/>
    <w:rsid w:val="00BD1018"/>
    <w:rsid w:val="00BD6E4A"/>
    <w:rsid w:val="00BE4788"/>
    <w:rsid w:val="00BF5B53"/>
    <w:rsid w:val="00C00A84"/>
    <w:rsid w:val="00C164F0"/>
    <w:rsid w:val="00C402E0"/>
    <w:rsid w:val="00C43F59"/>
    <w:rsid w:val="00C52347"/>
    <w:rsid w:val="00C53DE1"/>
    <w:rsid w:val="00C6591A"/>
    <w:rsid w:val="00C74F96"/>
    <w:rsid w:val="00C77450"/>
    <w:rsid w:val="00C832E7"/>
    <w:rsid w:val="00C8343D"/>
    <w:rsid w:val="00C84055"/>
    <w:rsid w:val="00C847F1"/>
    <w:rsid w:val="00C9471C"/>
    <w:rsid w:val="00C96A34"/>
    <w:rsid w:val="00CA46ED"/>
    <w:rsid w:val="00CA6384"/>
    <w:rsid w:val="00CB254C"/>
    <w:rsid w:val="00CB4B15"/>
    <w:rsid w:val="00CC2A29"/>
    <w:rsid w:val="00CE2B43"/>
    <w:rsid w:val="00CE7114"/>
    <w:rsid w:val="00CF3F5F"/>
    <w:rsid w:val="00CF4E33"/>
    <w:rsid w:val="00D17300"/>
    <w:rsid w:val="00D21562"/>
    <w:rsid w:val="00D23505"/>
    <w:rsid w:val="00D303D7"/>
    <w:rsid w:val="00D3059F"/>
    <w:rsid w:val="00D34033"/>
    <w:rsid w:val="00D36991"/>
    <w:rsid w:val="00D41B22"/>
    <w:rsid w:val="00D51D1E"/>
    <w:rsid w:val="00D80C2B"/>
    <w:rsid w:val="00D85F1F"/>
    <w:rsid w:val="00D952A0"/>
    <w:rsid w:val="00DB02E0"/>
    <w:rsid w:val="00DB29CE"/>
    <w:rsid w:val="00DB3227"/>
    <w:rsid w:val="00DE3C16"/>
    <w:rsid w:val="00DF6376"/>
    <w:rsid w:val="00E02271"/>
    <w:rsid w:val="00E2194A"/>
    <w:rsid w:val="00E23F59"/>
    <w:rsid w:val="00E45B18"/>
    <w:rsid w:val="00E55737"/>
    <w:rsid w:val="00E73860"/>
    <w:rsid w:val="00E878C4"/>
    <w:rsid w:val="00E910FD"/>
    <w:rsid w:val="00E96187"/>
    <w:rsid w:val="00EA0D65"/>
    <w:rsid w:val="00EA7550"/>
    <w:rsid w:val="00EB2C59"/>
    <w:rsid w:val="00EC1946"/>
    <w:rsid w:val="00ED3412"/>
    <w:rsid w:val="00ED4347"/>
    <w:rsid w:val="00EF4C97"/>
    <w:rsid w:val="00EF6DBE"/>
    <w:rsid w:val="00F04175"/>
    <w:rsid w:val="00F23A95"/>
    <w:rsid w:val="00F40BB9"/>
    <w:rsid w:val="00F43020"/>
    <w:rsid w:val="00F45B53"/>
    <w:rsid w:val="00F45D49"/>
    <w:rsid w:val="00F47FF8"/>
    <w:rsid w:val="00F50AD6"/>
    <w:rsid w:val="00F54DC7"/>
    <w:rsid w:val="00F62135"/>
    <w:rsid w:val="00F6400F"/>
    <w:rsid w:val="00F64E52"/>
    <w:rsid w:val="00F67630"/>
    <w:rsid w:val="00F741A3"/>
    <w:rsid w:val="00F83CCC"/>
    <w:rsid w:val="00F84D2A"/>
    <w:rsid w:val="00F9554E"/>
    <w:rsid w:val="00F97119"/>
    <w:rsid w:val="00F9730E"/>
    <w:rsid w:val="00FD23F3"/>
    <w:rsid w:val="00FD2CF2"/>
    <w:rsid w:val="00FD3929"/>
    <w:rsid w:val="00FE0B37"/>
    <w:rsid w:val="00FE1A97"/>
    <w:rsid w:val="00FE4C7C"/>
    <w:rsid w:val="00FE5167"/>
    <w:rsid w:val="00FF1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C9F17"/>
  <w15:docId w15:val="{0721E7FE-F36C-454E-95F9-06A910ED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3860"/>
    <w:rPr>
      <w:rFonts w:ascii="Times New Roman" w:eastAsia="Times New Roman" w:hAnsi="Times New Roman"/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06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E73860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link w:val="Cmsor5"/>
    <w:rsid w:val="00E73860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E73860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E73860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427614"/>
    <w:pPr>
      <w:spacing w:after="120"/>
    </w:pPr>
    <w:rPr>
      <w:rFonts w:ascii="Calibri" w:eastAsia="Calibri" w:hAnsi="Calibri"/>
      <w:sz w:val="16"/>
      <w:szCs w:val="16"/>
      <w:lang w:eastAsia="en-US"/>
    </w:rPr>
  </w:style>
  <w:style w:type="character" w:customStyle="1" w:styleId="Szvegtrzs3Char">
    <w:name w:val="Szövegtörzs 3 Char"/>
    <w:link w:val="Szvegtrzs3"/>
    <w:uiPriority w:val="99"/>
    <w:semiHidden/>
    <w:rsid w:val="00427614"/>
    <w:rPr>
      <w:sz w:val="16"/>
      <w:szCs w:val="16"/>
      <w:lang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BB7C59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B7C59"/>
    <w:rPr>
      <w:rFonts w:ascii="Times New Roman" w:eastAsia="Times New Roman" w:hAnsi="Times New Roman"/>
      <w:sz w:val="26"/>
      <w:szCs w:val="24"/>
    </w:rPr>
  </w:style>
  <w:style w:type="character" w:customStyle="1" w:styleId="Cmsor2Char">
    <w:name w:val="Címsor 2 Char"/>
    <w:link w:val="Cmsor2"/>
    <w:uiPriority w:val="9"/>
    <w:rsid w:val="003B06C2"/>
    <w:rPr>
      <w:rFonts w:ascii="Cambria" w:eastAsia="Times New Roman" w:hAnsi="Cambria"/>
      <w:b/>
      <w:bCs/>
      <w:i/>
      <w:iCs/>
      <w:sz w:val="28"/>
      <w:szCs w:val="28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302D23"/>
    <w:pPr>
      <w:ind w:left="720"/>
      <w:contextualSpacing/>
    </w:pPr>
    <w:rPr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405465"/>
    <w:pPr>
      <w:spacing w:after="120"/>
      <w:ind w:left="283"/>
    </w:pPr>
    <w:rPr>
      <w:sz w:val="24"/>
    </w:rPr>
  </w:style>
  <w:style w:type="character" w:customStyle="1" w:styleId="SzvegtrzsbehzssalChar">
    <w:name w:val="Szövegtörzs behúzással Char"/>
    <w:link w:val="Szvegtrzsbehzssal"/>
    <w:uiPriority w:val="99"/>
    <w:rsid w:val="00405465"/>
    <w:rPr>
      <w:rFonts w:ascii="Times New Roman" w:eastAsia="Times New Roman" w:hAnsi="Times New Roman"/>
      <w:sz w:val="24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locked/>
    <w:rsid w:val="00EC1946"/>
    <w:rPr>
      <w:rFonts w:ascii="Times New Roman" w:eastAsia="Times New Roman" w:hAnsi="Times New Roman"/>
      <w:sz w:val="24"/>
    </w:rPr>
  </w:style>
  <w:style w:type="paragraph" w:styleId="NormlWeb">
    <w:name w:val="Normal (Web)"/>
    <w:basedOn w:val="Norml"/>
    <w:uiPriority w:val="99"/>
    <w:unhideWhenUsed/>
    <w:rsid w:val="00E55737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rsid w:val="009757ED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paragraph" w:styleId="Szvegtrzs20">
    <w:name w:val="Body Text 2"/>
    <w:basedOn w:val="Norml"/>
    <w:link w:val="Szvegtrzs2Char"/>
    <w:unhideWhenUsed/>
    <w:rsid w:val="00A31936"/>
    <w:pPr>
      <w:spacing w:after="120" w:line="480" w:lineRule="auto"/>
    </w:pPr>
  </w:style>
  <w:style w:type="character" w:customStyle="1" w:styleId="Szvegtrzs2Char">
    <w:name w:val="Szövegtörzs 2 Char"/>
    <w:link w:val="Szvegtrzs20"/>
    <w:rsid w:val="00A31936"/>
    <w:rPr>
      <w:rFonts w:ascii="Times New Roman" w:eastAsia="Times New Roman" w:hAnsi="Times New Roman"/>
      <w:sz w:val="26"/>
      <w:szCs w:val="24"/>
    </w:rPr>
  </w:style>
  <w:style w:type="paragraph" w:customStyle="1" w:styleId="Default">
    <w:name w:val="Default"/>
    <w:rsid w:val="00AB21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zvegtrzs5">
    <w:name w:val="Szövegtörzs (5)_"/>
    <w:link w:val="Szvegtrzs50"/>
    <w:rsid w:val="00E910FD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910FD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customStyle="1" w:styleId="Kiemels21">
    <w:name w:val="Kiemelés21"/>
    <w:uiPriority w:val="22"/>
    <w:qFormat/>
    <w:rsid w:val="000C69E0"/>
    <w:rPr>
      <w:b/>
      <w:bCs/>
    </w:rPr>
  </w:style>
  <w:style w:type="paragraph" w:styleId="Cm">
    <w:name w:val="Title"/>
    <w:basedOn w:val="Norml"/>
    <w:link w:val="CmChar"/>
    <w:qFormat/>
    <w:rsid w:val="003A216D"/>
    <w:pPr>
      <w:jc w:val="center"/>
    </w:pPr>
    <w:rPr>
      <w:b/>
      <w:bCs/>
    </w:rPr>
  </w:style>
  <w:style w:type="character" w:customStyle="1" w:styleId="CmChar">
    <w:name w:val="Cím Char"/>
    <w:link w:val="Cm"/>
    <w:rsid w:val="003A216D"/>
    <w:rPr>
      <w:rFonts w:ascii="Times New Roman" w:eastAsia="Times New Roman" w:hAnsi="Times New Roman"/>
      <w:b/>
      <w:bCs/>
      <w:sz w:val="26"/>
      <w:szCs w:val="24"/>
    </w:rPr>
  </w:style>
  <w:style w:type="paragraph" w:customStyle="1" w:styleId="Standard">
    <w:name w:val="Standard"/>
    <w:rsid w:val="003A216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608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B960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718A7-7F5F-4C3E-A5E1-495B1E47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</dc:creator>
  <cp:keywords/>
  <cp:lastModifiedBy>Szvoboda Lászlóné</cp:lastModifiedBy>
  <cp:revision>9</cp:revision>
  <cp:lastPrinted>2021-10-15T08:01:00Z</cp:lastPrinted>
  <dcterms:created xsi:type="dcterms:W3CDTF">2021-10-05T03:46:00Z</dcterms:created>
  <dcterms:modified xsi:type="dcterms:W3CDTF">2021-10-15T08:09:00Z</dcterms:modified>
</cp:coreProperties>
</file>